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5804497B" w:rsidR="00F83800" w:rsidRDefault="003326B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83CC2D" wp14:editId="563CA1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2130" cy="1470660"/>
                <wp:effectExtent l="0" t="0" r="7620" b="1524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470660"/>
                          <a:chOff x="0" y="0"/>
                          <a:chExt cx="5612130" cy="147066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a16="http://schemas.microsoft.com/office/drawing/2014/main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2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2049780" y="1150620"/>
                            <a:ext cx="16230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3D210" id="Grupo 17" o:spid="_x0000_s1026" style="position:absolute;margin-left:0;margin-top:0;width:441.9pt;height:115.8pt;z-index:251659264" coordsize="56121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56121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">
                  <v:imagedata r:id="rId8" o:title=""/>
                </v:shape>
                <v:rect id="Rectángulo 14" o:spid="_x0000_s1028" style="position:absolute;left:20497;top:11506;width:1623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ikwgAAANsAAAAPAAAAZHJzL2Rvd25yZXYueG1sRE9NawIx&#10;EL0X+h/CFLyUmlXa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AaYkikwgAAANsAAAAPAAAA&#10;AAAAAAAAAAAAAAcCAABkcnMvZG93bnJldi54bWxQSwUGAAAAAAMAAwC3AAAA9gIAAAAA&#10;" fillcolor="white [3212]" strokecolor="white [3212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3670D" wp14:editId="56654B91">
                <wp:simplePos x="0" y="0"/>
                <wp:positionH relativeFrom="margin">
                  <wp:posOffset>326390</wp:posOffset>
                </wp:positionH>
                <wp:positionV relativeFrom="paragraph">
                  <wp:posOffset>1257300</wp:posOffset>
                </wp:positionV>
                <wp:extent cx="4947285" cy="518160"/>
                <wp:effectExtent l="0" t="0" r="0" b="0"/>
                <wp:wrapNone/>
                <wp:docPr id="15" name="CuadroTexto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285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3B10E7" w14:textId="77777777" w:rsidR="003326B9" w:rsidRPr="006B45B0" w:rsidRDefault="003326B9" w:rsidP="003326B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13670D" id="_x0000_t202" coordsize="21600,21600" o:spt="202" path="m,l,21600r21600,l21600,xe">
                <v:stroke joinstyle="miter"/>
                <v:path gradientshapeok="t" o:connecttype="rect"/>
              </v:shapetype>
              <v:shape id="CuadroTexto 33" o:spid="_x0000_s1026" type="#_x0000_t202" style="position:absolute;margin-left:25.7pt;margin-top:99pt;width:389.55pt;height:40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" filled="f" stroked="f">
                <v:textbox style="mso-fit-shape-to-text:t">
                  <w:txbxContent>
                    <w:p w14:paraId="3F3B10E7" w14:textId="77777777" w:rsidR="003326B9" w:rsidRPr="006B45B0" w:rsidRDefault="003326B9" w:rsidP="003326B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9017" w14:textId="31942CC0" w:rsidR="00F83800" w:rsidRDefault="00F83800" w:rsidP="00D75EEA"/>
    <w:p w14:paraId="6A2E819B" w14:textId="58DA69A5" w:rsidR="008161BC" w:rsidRDefault="008161BC" w:rsidP="0059595A"/>
    <w:p w14:paraId="4E13BA0E" w14:textId="65D58021" w:rsidR="003326B9" w:rsidRPr="003326B9" w:rsidRDefault="003326B9" w:rsidP="003326B9"/>
    <w:p w14:paraId="4AA1520C" w14:textId="29D56AF5" w:rsidR="003326B9" w:rsidRPr="003326B9" w:rsidRDefault="003326B9" w:rsidP="003326B9"/>
    <w:p w14:paraId="7B74EF40" w14:textId="500B5792" w:rsidR="003326B9" w:rsidRPr="003326B9" w:rsidRDefault="003326B9" w:rsidP="003326B9"/>
    <w:p w14:paraId="5E2B567A" w14:textId="3FA16960" w:rsidR="003326B9" w:rsidRPr="003326B9" w:rsidRDefault="003326B9" w:rsidP="003326B9"/>
    <w:p w14:paraId="2E5466A9" w14:textId="76F3329D" w:rsidR="003326B9" w:rsidRPr="003326B9" w:rsidRDefault="003326B9" w:rsidP="003326B9"/>
    <w:p w14:paraId="6AE9AD57" w14:textId="21ABC9A2" w:rsidR="003326B9" w:rsidRPr="003326B9" w:rsidRDefault="003326B9" w:rsidP="003326B9"/>
    <w:tbl>
      <w:tblPr>
        <w:tblpPr w:leftFromText="141" w:rightFromText="141" w:vertAnchor="text" w:horzAnchor="margin" w:tblpXSpec="center" w:tblpY="151"/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119"/>
        <w:gridCol w:w="1228"/>
      </w:tblGrid>
      <w:tr w:rsidR="003326B9" w:rsidRPr="00812C30" w14:paraId="3C10E775" w14:textId="77777777" w:rsidTr="003326B9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A3B3299" w14:textId="339486A0" w:rsidR="003326B9" w:rsidRPr="00812C30" w:rsidRDefault="003326B9" w:rsidP="00332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26B9">
              <w:rPr>
                <w:rFonts w:ascii="Arial" w:hAnsi="Arial" w:cs="Arial"/>
                <w:b/>
                <w:color w:val="000000"/>
              </w:rPr>
              <w:t>2C-2022-</w:t>
            </w:r>
            <w:r w:rsidRPr="003326B9">
              <w:rPr>
                <w:rFonts w:ascii="Arial" w:hAnsi="Arial" w:cs="Arial"/>
                <w:b/>
                <w:color w:val="000000"/>
              </w:rPr>
              <w:t>EVALUACIONES Y AUDITORIAS- PIBP</w:t>
            </w:r>
          </w:p>
        </w:tc>
      </w:tr>
      <w:tr w:rsidR="003326B9" w:rsidRPr="00812C30" w14:paraId="0D3BF7DF" w14:textId="77777777" w:rsidTr="003326B9">
        <w:trPr>
          <w:trHeight w:val="7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3F1B" w14:textId="77777777" w:rsidR="003326B9" w:rsidRPr="00812C30" w:rsidRDefault="003326B9" w:rsidP="00332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ño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D336" w14:textId="77777777" w:rsidR="003326B9" w:rsidRPr="00812C30" w:rsidRDefault="003326B9" w:rsidP="00332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valuacione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A7BF" w14:textId="77777777" w:rsidR="003326B9" w:rsidRPr="00812C30" w:rsidRDefault="003326B9" w:rsidP="00332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uditorias </w:t>
            </w:r>
          </w:p>
        </w:tc>
      </w:tr>
      <w:tr w:rsidR="003326B9" w:rsidRPr="00E84F35" w14:paraId="614F2D9A" w14:textId="77777777" w:rsidTr="003326B9">
        <w:trPr>
          <w:trHeight w:val="7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34D" w14:textId="77777777" w:rsidR="003326B9" w:rsidRPr="00E84F35" w:rsidRDefault="003326B9" w:rsidP="003326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CF124" w14:textId="77777777" w:rsidR="003326B9" w:rsidRPr="00E84F35" w:rsidRDefault="003326B9" w:rsidP="003326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BC8B3" w14:textId="77777777" w:rsidR="003326B9" w:rsidRPr="00E84F35" w:rsidRDefault="003326B9" w:rsidP="00332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3326B9" w:rsidRPr="00E84F35" w14:paraId="46C51496" w14:textId="77777777" w:rsidTr="003326B9">
        <w:trPr>
          <w:trHeight w:val="21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5E17" w14:textId="77777777" w:rsidR="003326B9" w:rsidRPr="00564C58" w:rsidRDefault="003326B9" w:rsidP="003326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75679" w14:textId="77777777" w:rsidR="003326B9" w:rsidRPr="00564C58" w:rsidRDefault="003326B9" w:rsidP="003326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D29B0" w14:textId="77777777" w:rsidR="003326B9" w:rsidRPr="00564C58" w:rsidRDefault="003326B9" w:rsidP="003326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3326B9" w:rsidRPr="00E84F35" w14:paraId="159215FB" w14:textId="77777777" w:rsidTr="003326B9">
        <w:trPr>
          <w:trHeight w:val="7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9B8E" w14:textId="77777777" w:rsidR="003326B9" w:rsidRPr="00564C58" w:rsidRDefault="003326B9" w:rsidP="003326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60FE" w14:textId="77777777" w:rsidR="003326B9" w:rsidRPr="00564C58" w:rsidRDefault="003326B9" w:rsidP="003326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B1EA" w14:textId="77777777" w:rsidR="003326B9" w:rsidRPr="00564C58" w:rsidRDefault="003326B9" w:rsidP="003326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3326B9" w:rsidRPr="00E84F35" w14:paraId="1CCFF313" w14:textId="77777777" w:rsidTr="003326B9">
        <w:trPr>
          <w:trHeight w:val="7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0BF6" w14:textId="77777777" w:rsidR="003326B9" w:rsidRPr="00564C58" w:rsidRDefault="003326B9" w:rsidP="003326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osto</w:t>
            </w:r>
            <w:r w:rsidRPr="009E40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A4AC" w14:textId="77777777" w:rsidR="003326B9" w:rsidRPr="00564C58" w:rsidRDefault="003326B9" w:rsidP="003326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73F30" w14:textId="77777777" w:rsidR="003326B9" w:rsidRPr="00564C58" w:rsidRDefault="003326B9" w:rsidP="003326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6631C66" w14:textId="33455903" w:rsidR="003326B9" w:rsidRPr="003326B9" w:rsidRDefault="003326B9" w:rsidP="003326B9"/>
    <w:p w14:paraId="06748768" w14:textId="3F7B66EA" w:rsidR="003326B9" w:rsidRPr="003326B9" w:rsidRDefault="003326B9" w:rsidP="003326B9"/>
    <w:p w14:paraId="7C27F971" w14:textId="24996D79" w:rsidR="003326B9" w:rsidRPr="003326B9" w:rsidRDefault="003326B9" w:rsidP="003326B9"/>
    <w:p w14:paraId="2D097388" w14:textId="5EA1E133" w:rsidR="003326B9" w:rsidRPr="003326B9" w:rsidRDefault="003326B9" w:rsidP="003326B9"/>
    <w:p w14:paraId="03495598" w14:textId="2F65698F" w:rsidR="003326B9" w:rsidRPr="003326B9" w:rsidRDefault="003326B9" w:rsidP="003326B9"/>
    <w:p w14:paraId="608F5569" w14:textId="75CC9268" w:rsidR="003326B9" w:rsidRPr="003326B9" w:rsidRDefault="003326B9" w:rsidP="003326B9"/>
    <w:p w14:paraId="441983E3" w14:textId="21E568B8" w:rsidR="003326B9" w:rsidRPr="003326B9" w:rsidRDefault="003326B9" w:rsidP="003326B9"/>
    <w:p w14:paraId="78EF18BB" w14:textId="0794BF7D" w:rsidR="003326B9" w:rsidRPr="003326B9" w:rsidRDefault="003326B9" w:rsidP="003326B9"/>
    <w:p w14:paraId="7082D422" w14:textId="6610FF41" w:rsidR="003326B9" w:rsidRPr="003326B9" w:rsidRDefault="003326B9" w:rsidP="003326B9"/>
    <w:p w14:paraId="351D57D3" w14:textId="41BF131E" w:rsidR="003326B9" w:rsidRDefault="003326B9" w:rsidP="003326B9"/>
    <w:p w14:paraId="5A4D3B17" w14:textId="5FE0CF59" w:rsidR="003326B9" w:rsidRPr="003326B9" w:rsidRDefault="003326B9" w:rsidP="003326B9"/>
    <w:p w14:paraId="4E7F7C0C" w14:textId="0BC6B5B9" w:rsidR="003326B9" w:rsidRDefault="003326B9" w:rsidP="003326B9"/>
    <w:p w14:paraId="0EA5D9C1" w14:textId="77777777" w:rsidR="003326B9" w:rsidRPr="003326B9" w:rsidRDefault="003326B9" w:rsidP="003326B9">
      <w:pPr>
        <w:tabs>
          <w:tab w:val="left" w:pos="1485"/>
        </w:tabs>
      </w:pPr>
      <w:r>
        <w:tab/>
      </w:r>
    </w:p>
    <w:p w14:paraId="61363A1F" w14:textId="2B524821" w:rsidR="003326B9" w:rsidRPr="003326B9" w:rsidRDefault="003326B9" w:rsidP="003326B9">
      <w:pPr>
        <w:tabs>
          <w:tab w:val="left" w:pos="1485"/>
        </w:tabs>
      </w:pPr>
    </w:p>
    <w:sectPr w:rsidR="003326B9" w:rsidRPr="003326B9" w:rsidSect="00011F7C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7A64" w14:textId="77777777" w:rsidR="000B6625" w:rsidRDefault="000B6625" w:rsidP="00757C5C">
      <w:r>
        <w:separator/>
      </w:r>
    </w:p>
  </w:endnote>
  <w:endnote w:type="continuationSeparator" w:id="0">
    <w:p w14:paraId="4308E347" w14:textId="77777777" w:rsidR="000B6625" w:rsidRDefault="000B6625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12DF" w14:textId="77777777" w:rsidR="000B6625" w:rsidRDefault="000B6625" w:rsidP="00757C5C">
      <w:r>
        <w:separator/>
      </w:r>
    </w:p>
  </w:footnote>
  <w:footnote w:type="continuationSeparator" w:id="0">
    <w:p w14:paraId="1E9CE728" w14:textId="77777777" w:rsidR="000B6625" w:rsidRDefault="000B6625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7EEF3583" w:rsidR="00324630" w:rsidRDefault="00324630" w:rsidP="00324630">
    <w:pPr>
      <w:pStyle w:val="Encabezado"/>
    </w:pP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B6625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E273D"/>
    <w:rsid w:val="001F4E46"/>
    <w:rsid w:val="001F6827"/>
    <w:rsid w:val="00203E38"/>
    <w:rsid w:val="00206827"/>
    <w:rsid w:val="00224DF0"/>
    <w:rsid w:val="002349E4"/>
    <w:rsid w:val="00241820"/>
    <w:rsid w:val="00251691"/>
    <w:rsid w:val="00263E1F"/>
    <w:rsid w:val="00265D20"/>
    <w:rsid w:val="00285A1A"/>
    <w:rsid w:val="00296881"/>
    <w:rsid w:val="002A6A69"/>
    <w:rsid w:val="002B09C7"/>
    <w:rsid w:val="002D19AE"/>
    <w:rsid w:val="002E5DC0"/>
    <w:rsid w:val="003042B2"/>
    <w:rsid w:val="00313A53"/>
    <w:rsid w:val="00324630"/>
    <w:rsid w:val="00327566"/>
    <w:rsid w:val="003326B9"/>
    <w:rsid w:val="003437B9"/>
    <w:rsid w:val="00392785"/>
    <w:rsid w:val="003A6D6C"/>
    <w:rsid w:val="003C79AC"/>
    <w:rsid w:val="003E4E38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5E584C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8161BC"/>
    <w:rsid w:val="00816F3A"/>
    <w:rsid w:val="008173D1"/>
    <w:rsid w:val="0083545E"/>
    <w:rsid w:val="00861D53"/>
    <w:rsid w:val="00871023"/>
    <w:rsid w:val="008B3FE3"/>
    <w:rsid w:val="008C39C1"/>
    <w:rsid w:val="008F64D7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80D49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7F52"/>
    <w:rsid w:val="00C76AB8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344D2"/>
    <w:rsid w:val="00D41130"/>
    <w:rsid w:val="00D631A0"/>
    <w:rsid w:val="00D67F60"/>
    <w:rsid w:val="00D75EEA"/>
    <w:rsid w:val="00D85D40"/>
    <w:rsid w:val="00DA2FE0"/>
    <w:rsid w:val="00DA7320"/>
    <w:rsid w:val="00DB755D"/>
    <w:rsid w:val="00DC5846"/>
    <w:rsid w:val="00DC6FBE"/>
    <w:rsid w:val="00DC7168"/>
    <w:rsid w:val="00DD11D7"/>
    <w:rsid w:val="00DE6B71"/>
    <w:rsid w:val="00E002CB"/>
    <w:rsid w:val="00E13290"/>
    <w:rsid w:val="00E401E4"/>
    <w:rsid w:val="00E86BB5"/>
    <w:rsid w:val="00EA1009"/>
    <w:rsid w:val="00EB0F4A"/>
    <w:rsid w:val="00EC46B8"/>
    <w:rsid w:val="00ED10E8"/>
    <w:rsid w:val="00EE6675"/>
    <w:rsid w:val="00EF7C27"/>
    <w:rsid w:val="00F13357"/>
    <w:rsid w:val="00F14572"/>
    <w:rsid w:val="00F20839"/>
    <w:rsid w:val="00F357F5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2779"/>
    <w:rsid w:val="00FD7840"/>
    <w:rsid w:val="00FE35CA"/>
    <w:rsid w:val="00FE3BCE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3326B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fatura DIGEMAR</cp:lastModifiedBy>
  <cp:revision>7</cp:revision>
  <cp:lastPrinted>2022-09-05T22:21:00Z</cp:lastPrinted>
  <dcterms:created xsi:type="dcterms:W3CDTF">2022-08-23T14:22:00Z</dcterms:created>
  <dcterms:modified xsi:type="dcterms:W3CDTF">2022-09-05T22:22:00Z</dcterms:modified>
</cp:coreProperties>
</file>